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60262" w14:textId="0C35942B" w:rsidR="00001D9F" w:rsidRDefault="00396A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EBFF3" wp14:editId="59E82AE4">
                <wp:simplePos x="0" y="0"/>
                <wp:positionH relativeFrom="column">
                  <wp:posOffset>-529259</wp:posOffset>
                </wp:positionH>
                <wp:positionV relativeFrom="paragraph">
                  <wp:posOffset>-343839</wp:posOffset>
                </wp:positionV>
                <wp:extent cx="2133600" cy="5979381"/>
                <wp:effectExtent l="0" t="0" r="19050" b="215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979381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9C4A" w14:textId="77777777" w:rsidR="00B865B1" w:rsidRPr="008E1956" w:rsidRDefault="00B865B1" w:rsidP="0054366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1956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 xml:space="preserve">English </w:t>
                            </w:r>
                            <w:r w:rsidRPr="008E1956">
                              <w:rPr>
                                <w:rFonts w:ascii="Arial" w:hAnsi="Arial" w:cs="Arial"/>
                                <w:b/>
                              </w:rPr>
                              <w:t>(Narrative)</w:t>
                            </w:r>
                          </w:p>
                          <w:p w14:paraId="0D5D977B" w14:textId="77777777" w:rsidR="00B865B1" w:rsidRPr="008E1956" w:rsidRDefault="00B865B1" w:rsidP="00AB1FC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ED4D4" w14:textId="686F77DE" w:rsidR="007F1F3C" w:rsidRPr="003567CB" w:rsidRDefault="003567CB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67CB">
                              <w:rPr>
                                <w:rFonts w:ascii="Arial" w:hAnsi="Arial" w:cs="Arial"/>
                                <w:sz w:val="22"/>
                              </w:rPr>
                              <w:t>Narrative story based on a Tsunami</w:t>
                            </w:r>
                            <w:r w:rsidR="00396AD7">
                              <w:rPr>
                                <w:rFonts w:ascii="Arial" w:hAnsi="Arial" w:cs="Arial"/>
                                <w:sz w:val="22"/>
                              </w:rPr>
                              <w:t xml:space="preserve"> arriving. </w:t>
                            </w:r>
                          </w:p>
                          <w:p w14:paraId="4898BA79" w14:textId="77777777" w:rsidR="003567CB" w:rsidRPr="003567CB" w:rsidRDefault="003567CB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C166B82" w14:textId="2727F3AF" w:rsidR="001C6B71" w:rsidRDefault="003567CB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67CB">
                              <w:rPr>
                                <w:rFonts w:ascii="Arial" w:hAnsi="Arial" w:cs="Arial"/>
                                <w:sz w:val="22"/>
                              </w:rPr>
                              <w:t>Children learn a first person recount and then switch styles to make it into a narrativ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r w:rsidR="001C6B71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be used Y6 evidence.</w:t>
                            </w:r>
                          </w:p>
                          <w:p w14:paraId="42BC39BF" w14:textId="77777777" w:rsidR="001C6B71" w:rsidRDefault="001C6B71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A001E91" w14:textId="01A173C6" w:rsidR="001C6B71" w:rsidRDefault="001C6B71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ooking at model for NCR on a specific weather phenomenon and then children produce one of their own on a chosen phenomenon. </w:t>
                            </w:r>
                          </w:p>
                          <w:p w14:paraId="1B7C6599" w14:textId="77777777" w:rsidR="00C07FFE" w:rsidRDefault="00C07FFE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E5266D1" w14:textId="77777777" w:rsidR="00C07FFE" w:rsidRDefault="00C07FFE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A3F174D" w14:textId="77777777" w:rsidR="00C07FFE" w:rsidRDefault="00C07FFE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6DA15E" w14:textId="55D4560F" w:rsidR="00C07FFE" w:rsidRDefault="00C07FFE" w:rsidP="005C24EE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C07FFE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Discreet Lessons</w:t>
                            </w:r>
                          </w:p>
                          <w:p w14:paraId="40B5BF50" w14:textId="77777777" w:rsidR="00D170BF" w:rsidRPr="00C07FFE" w:rsidRDefault="00D170BF" w:rsidP="005C24EE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</w:p>
                          <w:p w14:paraId="24E21196" w14:textId="77777777" w:rsidR="00C07FFE" w:rsidRDefault="00C07FFE" w:rsidP="00C07FFE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he Day The Crayons Quit</w:t>
                            </w:r>
                          </w:p>
                          <w:p w14:paraId="1984878D" w14:textId="68942FB3" w:rsidR="00C07FFE" w:rsidRDefault="00C07FFE" w:rsidP="00C07FFE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novated into The Day the</w:t>
                            </w:r>
                          </w:p>
                          <w:p w14:paraId="3EA12D83" w14:textId="77777777" w:rsidR="00C07FFE" w:rsidRDefault="00C07FFE" w:rsidP="00C07FFE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hairs Quit.</w:t>
                            </w:r>
                          </w:p>
                          <w:p w14:paraId="13389E85" w14:textId="77777777" w:rsidR="003567CB" w:rsidRPr="003567CB" w:rsidRDefault="003567CB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15A676C" w14:textId="77777777" w:rsidR="005C24EE" w:rsidRPr="003567CB" w:rsidRDefault="005C24EE" w:rsidP="005C24E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EE59CD3" w14:textId="77777777" w:rsidR="00B865B1" w:rsidRDefault="00B865B1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D6F18C" w14:textId="77777777" w:rsidR="007F1F3C" w:rsidRPr="008E1956" w:rsidRDefault="007F1F3C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EBF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1.65pt;margin-top:-27.05pt;width:168pt;height:4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" fillcolor="#9f6" strokeweight="1pt">
                <v:stroke dashstyle="longDash"/>
                <v:textbox>
                  <w:txbxContent>
                    <w:p w14:paraId="2E299C4A" w14:textId="77777777" w:rsidR="00B865B1" w:rsidRPr="008E1956" w:rsidRDefault="00B865B1" w:rsidP="0054366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E1956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 xml:space="preserve">English </w:t>
                      </w:r>
                      <w:r w:rsidRPr="008E1956">
                        <w:rPr>
                          <w:rFonts w:ascii="Arial" w:hAnsi="Arial" w:cs="Arial"/>
                          <w:b/>
                        </w:rPr>
                        <w:t>(Narrative)</w:t>
                      </w:r>
                    </w:p>
                    <w:p w14:paraId="0D5D977B" w14:textId="77777777" w:rsidR="00B865B1" w:rsidRPr="008E1956" w:rsidRDefault="00B865B1" w:rsidP="00AB1FC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BED4D4" w14:textId="686F77DE" w:rsidR="007F1F3C" w:rsidRPr="003567CB" w:rsidRDefault="003567CB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567CB">
                        <w:rPr>
                          <w:rFonts w:ascii="Arial" w:hAnsi="Arial" w:cs="Arial"/>
                          <w:sz w:val="22"/>
                        </w:rPr>
                        <w:t>Narrative story based on a Tsunami</w:t>
                      </w:r>
                      <w:r w:rsidR="00396AD7">
                        <w:rPr>
                          <w:rFonts w:ascii="Arial" w:hAnsi="Arial" w:cs="Arial"/>
                          <w:sz w:val="22"/>
                        </w:rPr>
                        <w:t xml:space="preserve"> arriving. </w:t>
                      </w:r>
                    </w:p>
                    <w:p w14:paraId="4898BA79" w14:textId="77777777" w:rsidR="003567CB" w:rsidRPr="003567CB" w:rsidRDefault="003567CB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C166B82" w14:textId="2727F3AF" w:rsidR="001C6B71" w:rsidRDefault="003567CB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567CB">
                        <w:rPr>
                          <w:rFonts w:ascii="Arial" w:hAnsi="Arial" w:cs="Arial"/>
                          <w:sz w:val="22"/>
                        </w:rPr>
                        <w:t>Children learn a first person recount and then switch styles to make it into a narrativ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  <w:r w:rsidR="001C6B71">
                        <w:rPr>
                          <w:rFonts w:ascii="Arial" w:hAnsi="Arial" w:cs="Arial"/>
                          <w:sz w:val="22"/>
                        </w:rPr>
                        <w:t xml:space="preserve"> To be used Y6 evidence.</w:t>
                      </w:r>
                    </w:p>
                    <w:p w14:paraId="42BC39BF" w14:textId="77777777" w:rsidR="001C6B71" w:rsidRDefault="001C6B71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A001E91" w14:textId="01A173C6" w:rsidR="001C6B71" w:rsidRDefault="001C6B71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Looking at model for NCR on a specific weather phenomenon and then children produce one of their own on a chosen phenomenon. </w:t>
                      </w:r>
                    </w:p>
                    <w:p w14:paraId="1B7C6599" w14:textId="77777777" w:rsidR="00C07FFE" w:rsidRDefault="00C07FFE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E5266D1" w14:textId="77777777" w:rsidR="00C07FFE" w:rsidRDefault="00C07FFE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A3F174D" w14:textId="77777777" w:rsidR="00C07FFE" w:rsidRDefault="00C07FFE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6DA15E" w14:textId="55D4560F" w:rsidR="00C07FFE" w:rsidRDefault="00C07FFE" w:rsidP="005C24EE">
                      <w:pPr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C07FFE">
                        <w:rPr>
                          <w:rFonts w:ascii="Arial" w:hAnsi="Arial" w:cs="Arial"/>
                          <w:sz w:val="22"/>
                          <w:u w:val="single"/>
                        </w:rPr>
                        <w:t>Discreet Lessons</w:t>
                      </w:r>
                    </w:p>
                    <w:p w14:paraId="40B5BF50" w14:textId="77777777" w:rsidR="00D170BF" w:rsidRPr="00C07FFE" w:rsidRDefault="00D170BF" w:rsidP="005C24EE">
                      <w:pPr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</w:p>
                    <w:p w14:paraId="24E21196" w14:textId="77777777" w:rsidR="00C07FFE" w:rsidRDefault="00C07FFE" w:rsidP="00C07FFE">
                      <w:pPr>
                        <w:ind w:left="720" w:hanging="7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he Day The Crayons Quit</w:t>
                      </w:r>
                    </w:p>
                    <w:p w14:paraId="1984878D" w14:textId="68942FB3" w:rsidR="00C07FFE" w:rsidRDefault="00C07FFE" w:rsidP="00C07FFE">
                      <w:pPr>
                        <w:ind w:left="720" w:hanging="7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novated into The Day the</w:t>
                      </w:r>
                    </w:p>
                    <w:p w14:paraId="3EA12D83" w14:textId="77777777" w:rsidR="00C07FFE" w:rsidRDefault="00C07FFE" w:rsidP="00C07FFE">
                      <w:pPr>
                        <w:ind w:left="720" w:hanging="7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hairs Quit.</w:t>
                      </w:r>
                    </w:p>
                    <w:p w14:paraId="13389E85" w14:textId="77777777" w:rsidR="003567CB" w:rsidRPr="003567CB" w:rsidRDefault="003567CB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14:paraId="015A676C" w14:textId="77777777" w:rsidR="005C24EE" w:rsidRPr="003567CB" w:rsidRDefault="005C24EE" w:rsidP="005C24E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EE59CD3" w14:textId="77777777" w:rsidR="00B865B1" w:rsidRDefault="00B865B1" w:rsidP="00543664">
                      <w:pPr>
                        <w:rPr>
                          <w:rFonts w:ascii="Arial" w:hAnsi="Arial" w:cs="Arial"/>
                        </w:rPr>
                      </w:pPr>
                    </w:p>
                    <w:p w14:paraId="05D6F18C" w14:textId="77777777" w:rsidR="007F1F3C" w:rsidRPr="008E1956" w:rsidRDefault="007F1F3C" w:rsidP="0054366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3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97FF6" wp14:editId="7E81EDE4">
                <wp:simplePos x="0" y="0"/>
                <wp:positionH relativeFrom="column">
                  <wp:posOffset>4266580</wp:posOffset>
                </wp:positionH>
                <wp:positionV relativeFrom="paragraph">
                  <wp:posOffset>-464495</wp:posOffset>
                </wp:positionV>
                <wp:extent cx="2286000" cy="1648046"/>
                <wp:effectExtent l="0" t="0" r="1905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480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1D5C" w14:textId="28B8E8E6" w:rsidR="00F04759" w:rsidRPr="001C6B71" w:rsidRDefault="00B865B1" w:rsidP="00F0475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C6B71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Maths </w:t>
                            </w:r>
                          </w:p>
                          <w:p w14:paraId="0ACAEFBE" w14:textId="0803996F" w:rsidR="00B865B1" w:rsidRPr="001C6B71" w:rsidRDefault="001C6B71" w:rsidP="00ED4F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6B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culating rainfall averages in different parts of the world and producing line graphs</w:t>
                            </w:r>
                            <w:bookmarkStart w:id="0" w:name="_GoBack"/>
                            <w:bookmarkEnd w:id="0"/>
                          </w:p>
                          <w:p w14:paraId="265BF5D6" w14:textId="77777777" w:rsidR="00B865B1" w:rsidRPr="0032408C" w:rsidRDefault="00B865B1" w:rsidP="00ED4F75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14:paraId="30F2D3DB" w14:textId="77777777" w:rsidR="00B865B1" w:rsidRDefault="00B865B1" w:rsidP="00ED4F75">
                            <w:pPr>
                              <w:rPr>
                                <w:rFonts w:ascii="Bradley Hand ITC" w:hAnsi="Bradley Hand ITC"/>
                                <w:b/>
                                <w:lang w:val="en"/>
                              </w:rPr>
                            </w:pPr>
                          </w:p>
                          <w:p w14:paraId="6EB64C7A" w14:textId="77777777" w:rsidR="00B865B1" w:rsidRPr="007C7A45" w:rsidRDefault="00B865B1" w:rsidP="00ED4F75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14:paraId="62A0CEF1" w14:textId="77777777" w:rsidR="00B865B1" w:rsidRDefault="00B86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97FF6" id="Text Box 4" o:spid="_x0000_s1027" type="#_x0000_t202" style="position:absolute;margin-left:335.95pt;margin-top:-36.55pt;width:180pt;height:12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" fillcolor="yellow" strokeweight="1pt">
                <v:stroke dashstyle="longDash"/>
                <v:textbox>
                  <w:txbxContent>
                    <w:p w14:paraId="49391D5C" w14:textId="28B8E8E6" w:rsidR="00F04759" w:rsidRPr="001C6B71" w:rsidRDefault="00B865B1" w:rsidP="00F04759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C6B71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  <w:t xml:space="preserve">Maths </w:t>
                      </w:r>
                    </w:p>
                    <w:p w14:paraId="0ACAEFBE" w14:textId="0803996F" w:rsidR="00B865B1" w:rsidRPr="001C6B71" w:rsidRDefault="001C6B71" w:rsidP="00ED4F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6B71">
                        <w:rPr>
                          <w:rFonts w:ascii="Arial" w:hAnsi="Arial" w:cs="Arial"/>
                          <w:sz w:val="20"/>
                          <w:szCs w:val="20"/>
                        </w:rPr>
                        <w:t>Calculating rainfall averages in different parts of the world and producing line graphs</w:t>
                      </w:r>
                    </w:p>
                    <w:p w14:paraId="265BF5D6" w14:textId="77777777" w:rsidR="00B865B1" w:rsidRPr="0032408C" w:rsidRDefault="00B865B1" w:rsidP="00ED4F75">
                      <w:pPr>
                        <w:rPr>
                          <w:rFonts w:ascii="Bradley Hand ITC" w:hAnsi="Bradley Hand ITC"/>
                        </w:rPr>
                      </w:pPr>
                    </w:p>
                    <w:p w14:paraId="30F2D3DB" w14:textId="77777777" w:rsidR="00B865B1" w:rsidRDefault="00B865B1" w:rsidP="00ED4F75">
                      <w:pPr>
                        <w:rPr>
                          <w:rFonts w:ascii="Bradley Hand ITC" w:hAnsi="Bradley Hand ITC"/>
                          <w:b/>
                          <w:lang w:val="en"/>
                        </w:rPr>
                      </w:pPr>
                    </w:p>
                    <w:p w14:paraId="6EB64C7A" w14:textId="77777777" w:rsidR="00B865B1" w:rsidRPr="007C7A45" w:rsidRDefault="00B865B1" w:rsidP="00ED4F75">
                      <w:pPr>
                        <w:rPr>
                          <w:rFonts w:ascii="Bradley Hand ITC" w:hAnsi="Bradley Hand ITC"/>
                        </w:rPr>
                      </w:pPr>
                    </w:p>
                    <w:p w14:paraId="62A0CEF1" w14:textId="77777777" w:rsidR="00B865B1" w:rsidRDefault="00B865B1"/>
                  </w:txbxContent>
                </v:textbox>
              </v:shape>
            </w:pict>
          </mc:Fallback>
        </mc:AlternateContent>
      </w:r>
      <w:r w:rsidR="00E317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67242" wp14:editId="7059A2CE">
                <wp:simplePos x="0" y="0"/>
                <wp:positionH relativeFrom="column">
                  <wp:posOffset>1767205</wp:posOffset>
                </wp:positionH>
                <wp:positionV relativeFrom="paragraph">
                  <wp:posOffset>-401320</wp:posOffset>
                </wp:positionV>
                <wp:extent cx="2286000" cy="942975"/>
                <wp:effectExtent l="10795" t="13335" r="8255" b="1524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96ED" w14:textId="121F566F" w:rsidR="00B865B1" w:rsidRPr="00D12B5B" w:rsidRDefault="00B865B1" w:rsidP="00081382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12B5B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  <w:t>PE</w:t>
                            </w:r>
                            <w:r w:rsidR="005C24EE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– Invasion</w:t>
                            </w:r>
                            <w:r w:rsidR="00CE5C71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games/ Athletics </w:t>
                            </w:r>
                            <w:r w:rsidR="005C24EE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37AC9BA" w14:textId="77777777" w:rsidR="00B865B1" w:rsidRDefault="00B865B1" w:rsidP="0008138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14:paraId="4899D749" w14:textId="77777777" w:rsidR="00B865B1" w:rsidRPr="009C690B" w:rsidRDefault="00B865B1" w:rsidP="0008138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7242" id="Text Box 11" o:spid="_x0000_s1028" type="#_x0000_t202" style="position:absolute;margin-left:139.15pt;margin-top:-31.6pt;width:180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" fillcolor="#6ff" strokeweight="1pt">
                <v:stroke dashstyle="longDash"/>
                <v:textbox>
                  <w:txbxContent>
                    <w:p w14:paraId="0C1096ED" w14:textId="121F566F" w:rsidR="00B865B1" w:rsidRPr="00D12B5B" w:rsidRDefault="00B865B1" w:rsidP="00081382">
                      <w:pPr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12B5B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  <w:t>PE</w:t>
                      </w:r>
                      <w:r w:rsidR="005C24EE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  <w:t xml:space="preserve"> – Invasion</w:t>
                      </w:r>
                      <w:r w:rsidR="00CE5C71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  <w:t xml:space="preserve"> games/ Athletics </w:t>
                      </w:r>
                      <w:r w:rsidR="005C24EE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37AC9BA" w14:textId="77777777" w:rsidR="00B865B1" w:rsidRDefault="00B865B1" w:rsidP="00081382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14:paraId="4899D749" w14:textId="77777777" w:rsidR="00B865B1" w:rsidRPr="009C690B" w:rsidRDefault="00B865B1" w:rsidP="00081382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7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CA06D0" wp14:editId="187A3810">
                <wp:simplePos x="0" y="0"/>
                <wp:positionH relativeFrom="column">
                  <wp:posOffset>6781800</wp:posOffset>
                </wp:positionH>
                <wp:positionV relativeFrom="paragraph">
                  <wp:posOffset>-403225</wp:posOffset>
                </wp:positionV>
                <wp:extent cx="2362200" cy="2313940"/>
                <wp:effectExtent l="15240" t="11430" r="13335" b="825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13940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C5E2" w14:textId="43ED1DFD" w:rsidR="00B865B1" w:rsidRDefault="00B865B1" w:rsidP="001F180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F1F3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>Computing</w:t>
                            </w:r>
                          </w:p>
                          <w:p w14:paraId="66F3CDAA" w14:textId="77777777" w:rsidR="007F1F3C" w:rsidRPr="007F1F3C" w:rsidRDefault="007F1F3C" w:rsidP="001F180D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14B7B7C5" w14:textId="54A40C7A" w:rsidR="005C24EE" w:rsidRDefault="00F04759" w:rsidP="001C6B71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F1F3C">
                              <w:rPr>
                                <w:rFonts w:ascii="Arial" w:hAnsi="Arial" w:cs="Arial"/>
                                <w:szCs w:val="32"/>
                              </w:rPr>
                              <w:t>Research</w:t>
                            </w:r>
                            <w:r w:rsidR="001C6B71">
                              <w:rPr>
                                <w:rFonts w:ascii="Arial" w:hAnsi="Arial" w:cs="Arial"/>
                                <w:szCs w:val="32"/>
                              </w:rPr>
                              <w:t xml:space="preserve">ing different weather </w:t>
                            </w:r>
                            <w:r w:rsidR="00396AD7">
                              <w:rPr>
                                <w:rFonts w:ascii="Arial" w:hAnsi="Arial" w:cs="Arial"/>
                                <w:szCs w:val="32"/>
                              </w:rPr>
                              <w:t>phenomenon</w:t>
                            </w:r>
                          </w:p>
                          <w:p w14:paraId="78363A12" w14:textId="77777777" w:rsidR="00D170BF" w:rsidRDefault="00D170BF" w:rsidP="001C6B71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535EB36F" w14:textId="73167C91" w:rsidR="00D170BF" w:rsidRDefault="00D170BF" w:rsidP="001C6B71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Y5 to organise and prepare projects using digital literacy skills </w:t>
                            </w:r>
                          </w:p>
                          <w:p w14:paraId="5E52E56D" w14:textId="77777777" w:rsidR="006E4698" w:rsidRDefault="006E4698" w:rsidP="001F180D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2D3878CA" w14:textId="12578A77" w:rsidR="006E4698" w:rsidRPr="007F1F3C" w:rsidRDefault="006E4698" w:rsidP="001F180D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06D0" id="Text Box 10" o:spid="_x0000_s1029" type="#_x0000_t202" style="position:absolute;margin-left:534pt;margin-top:-31.75pt;width:186pt;height:18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" fillcolor="#60f" strokeweight="1pt">
                <v:stroke dashstyle="longDash"/>
                <v:textbox>
                  <w:txbxContent>
                    <w:p w14:paraId="78C9C5E2" w14:textId="43ED1DFD" w:rsidR="00B865B1" w:rsidRDefault="00B865B1" w:rsidP="001F180D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7F1F3C"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>Computing</w:t>
                      </w:r>
                    </w:p>
                    <w:p w14:paraId="66F3CDAA" w14:textId="77777777" w:rsidR="007F1F3C" w:rsidRPr="007F1F3C" w:rsidRDefault="007F1F3C" w:rsidP="001F180D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14B7B7C5" w14:textId="54A40C7A" w:rsidR="005C24EE" w:rsidRDefault="00F04759" w:rsidP="001C6B71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F1F3C">
                        <w:rPr>
                          <w:rFonts w:ascii="Arial" w:hAnsi="Arial" w:cs="Arial"/>
                          <w:szCs w:val="32"/>
                        </w:rPr>
                        <w:t>Research</w:t>
                      </w:r>
                      <w:r w:rsidR="001C6B71">
                        <w:rPr>
                          <w:rFonts w:ascii="Arial" w:hAnsi="Arial" w:cs="Arial"/>
                          <w:szCs w:val="32"/>
                        </w:rPr>
                        <w:t xml:space="preserve">ing different weather </w:t>
                      </w:r>
                      <w:r w:rsidR="00396AD7">
                        <w:rPr>
                          <w:rFonts w:ascii="Arial" w:hAnsi="Arial" w:cs="Arial"/>
                          <w:szCs w:val="32"/>
                        </w:rPr>
                        <w:t>phenomenon</w:t>
                      </w:r>
                    </w:p>
                    <w:p w14:paraId="78363A12" w14:textId="77777777" w:rsidR="00D170BF" w:rsidRDefault="00D170BF" w:rsidP="001C6B71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535EB36F" w14:textId="73167C91" w:rsidR="00D170BF" w:rsidRDefault="00D170BF" w:rsidP="001C6B71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Y5 to organise and prepare projects using digital literacy skills </w:t>
                      </w:r>
                    </w:p>
                    <w:p w14:paraId="5E52E56D" w14:textId="77777777" w:rsidR="006E4698" w:rsidRDefault="006E4698" w:rsidP="001F180D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2D3878CA" w14:textId="12578A77" w:rsidR="006E4698" w:rsidRPr="007F1F3C" w:rsidRDefault="006E4698" w:rsidP="001F180D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6416B" w14:textId="45B62FC7" w:rsidR="00001D9F" w:rsidRPr="00001D9F" w:rsidRDefault="00001D9F" w:rsidP="00001D9F"/>
    <w:p w14:paraId="21287B37" w14:textId="7604926D" w:rsidR="00001D9F" w:rsidRPr="00001D9F" w:rsidRDefault="00001D9F" w:rsidP="00001D9F"/>
    <w:p w14:paraId="290BC28D" w14:textId="103B2306" w:rsidR="00001D9F" w:rsidRPr="00001D9F" w:rsidRDefault="003567CB" w:rsidP="00001D9F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5BB4493" wp14:editId="374AE1D3">
            <wp:simplePos x="0" y="0"/>
            <wp:positionH relativeFrom="column">
              <wp:posOffset>2213610</wp:posOffset>
            </wp:positionH>
            <wp:positionV relativeFrom="paragraph">
              <wp:posOffset>141605</wp:posOffset>
            </wp:positionV>
            <wp:extent cx="1323340" cy="1228725"/>
            <wp:effectExtent l="0" t="0" r="0" b="9525"/>
            <wp:wrapTight wrapText="bothSides">
              <wp:wrapPolygon edited="0">
                <wp:start x="7152" y="0"/>
                <wp:lineTo x="5286" y="670"/>
                <wp:lineTo x="2177" y="4019"/>
                <wp:lineTo x="2177" y="5358"/>
                <wp:lineTo x="0" y="5693"/>
                <wp:lineTo x="0" y="9377"/>
                <wp:lineTo x="3731" y="10716"/>
                <wp:lineTo x="7152" y="16074"/>
                <wp:lineTo x="4664" y="21433"/>
                <wp:lineTo x="6530" y="21433"/>
                <wp:lineTo x="6841" y="21433"/>
                <wp:lineTo x="12127" y="16409"/>
                <wp:lineTo x="15236" y="16074"/>
                <wp:lineTo x="21144" y="12726"/>
                <wp:lineTo x="21144" y="335"/>
                <wp:lineTo x="11194" y="0"/>
                <wp:lineTo x="7152" y="0"/>
              </wp:wrapPolygon>
            </wp:wrapTight>
            <wp:docPr id="15" name="Picture 15" descr="Thunder and Lightning by ok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under and Lightning by oksmi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9629D73" wp14:editId="1E8CC920">
                <wp:extent cx="300355" cy="300355"/>
                <wp:effectExtent l="0" t="0" r="0" b="0"/>
                <wp:docPr id="14" name="Rectangle 14" descr="Image result for storm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9846A" id="Rectangle 14" o:spid="_x0000_s1026" alt="Image result for storm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43335F55" w14:textId="05B873B2" w:rsidR="00001D9F" w:rsidRPr="00001D9F" w:rsidRDefault="00001D9F" w:rsidP="00001D9F"/>
    <w:p w14:paraId="24DD1DFE" w14:textId="666503B7" w:rsidR="00001D9F" w:rsidRPr="00001D9F" w:rsidRDefault="0070193A" w:rsidP="0070193A">
      <w:pPr>
        <w:tabs>
          <w:tab w:val="left" w:pos="4527"/>
        </w:tabs>
      </w:pPr>
      <w:r>
        <w:tab/>
      </w:r>
    </w:p>
    <w:p w14:paraId="51D45225" w14:textId="76135BAE" w:rsidR="00001D9F" w:rsidRPr="00001D9F" w:rsidRDefault="00001D9F" w:rsidP="00001D9F"/>
    <w:p w14:paraId="59602A1C" w14:textId="30660D99" w:rsidR="00001D9F" w:rsidRPr="00001D9F" w:rsidRDefault="00FF13B7" w:rsidP="00001D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B8E823" wp14:editId="4D1B320D">
                <wp:simplePos x="0" y="0"/>
                <wp:positionH relativeFrom="column">
                  <wp:posOffset>4166235</wp:posOffset>
                </wp:positionH>
                <wp:positionV relativeFrom="paragraph">
                  <wp:posOffset>45558</wp:posOffset>
                </wp:positionV>
                <wp:extent cx="2471420" cy="1270000"/>
                <wp:effectExtent l="19050" t="19050" r="2413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12700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8C7B" w14:textId="2E93D700" w:rsidR="00B865B1" w:rsidRPr="00F04759" w:rsidRDefault="003567CB" w:rsidP="00001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ild weather/ raging rivers</w:t>
                            </w:r>
                          </w:p>
                          <w:p w14:paraId="3BC51D2E" w14:textId="0D7E7E3A" w:rsidR="00B865B1" w:rsidRPr="00F04759" w:rsidRDefault="005C24EE" w:rsidP="00001D9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36"/>
                              </w:rPr>
                              <w:t xml:space="preserve">Term </w:t>
                            </w:r>
                            <w:r w:rsidR="003567CB">
                              <w:rPr>
                                <w:rFonts w:ascii="Arial" w:hAnsi="Arial" w:cs="Arial"/>
                                <w:sz w:val="5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E823" id="Text Box 3" o:spid="_x0000_s1030" type="#_x0000_t202" style="position:absolute;margin-left:328.05pt;margin-top:3.6pt;width:194.6pt;height:10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" fillcolor="#e36c0a" strokeweight="3pt">
                <v:textbox>
                  <w:txbxContent>
                    <w:p w14:paraId="49A78C7B" w14:textId="2E93D700" w:rsidR="00B865B1" w:rsidRPr="00F04759" w:rsidRDefault="003567CB" w:rsidP="00001D9F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ild weather/ raging rivers</w:t>
                      </w:r>
                    </w:p>
                    <w:p w14:paraId="3BC51D2E" w14:textId="0D7E7E3A" w:rsidR="00B865B1" w:rsidRPr="00F04759" w:rsidRDefault="005C24EE" w:rsidP="00001D9F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36"/>
                        </w:rPr>
                        <w:t xml:space="preserve">Term </w:t>
                      </w:r>
                      <w:r w:rsidR="003567CB">
                        <w:rPr>
                          <w:rFonts w:ascii="Arial" w:hAnsi="Arial" w:cs="Arial"/>
                          <w:sz w:val="5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93C57C0" w14:textId="3BE9211F" w:rsidR="00001D9F" w:rsidRPr="00001D9F" w:rsidRDefault="00001D9F" w:rsidP="00001D9F"/>
    <w:p w14:paraId="7AFF49F2" w14:textId="5E9D048C" w:rsidR="00001D9F" w:rsidRPr="00001D9F" w:rsidRDefault="00001D9F" w:rsidP="00001D9F"/>
    <w:p w14:paraId="2EC4CA04" w14:textId="267482D9" w:rsidR="00001D9F" w:rsidRPr="00001D9F" w:rsidRDefault="00001D9F" w:rsidP="00001D9F"/>
    <w:p w14:paraId="4E86D418" w14:textId="3192A862" w:rsidR="00001D9F" w:rsidRPr="00001D9F" w:rsidRDefault="005C24EE" w:rsidP="00001D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AE495E" wp14:editId="144F117A">
                <wp:simplePos x="0" y="0"/>
                <wp:positionH relativeFrom="column">
                  <wp:posOffset>1875136</wp:posOffset>
                </wp:positionH>
                <wp:positionV relativeFrom="paragraph">
                  <wp:posOffset>10160</wp:posOffset>
                </wp:positionV>
                <wp:extent cx="2232838" cy="4518837"/>
                <wp:effectExtent l="0" t="0" r="15240" b="152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4518837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940D" w14:textId="3465330B" w:rsidR="007F1F3C" w:rsidRDefault="005C24EE" w:rsidP="005C24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eography</w:t>
                            </w:r>
                            <w:r w:rsidR="00B865B1" w:rsidRPr="00FF13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</w:p>
                          <w:p w14:paraId="2963ECFD" w14:textId="77777777" w:rsidR="005C24EE" w:rsidRDefault="005C24EE" w:rsidP="005C24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88C644" w14:textId="529C8161" w:rsidR="005C24EE" w:rsidRDefault="003567CB" w:rsidP="005C24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ting explanations about Tsunamis</w:t>
                            </w:r>
                            <w:r w:rsidR="00396A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</w:p>
                          <w:p w14:paraId="0C978723" w14:textId="77777777" w:rsidR="003567CB" w:rsidRDefault="003567CB" w:rsidP="005C24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4E9C4E" w14:textId="77777777" w:rsidR="003567CB" w:rsidRDefault="003567CB" w:rsidP="005C24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CF15A8" w14:textId="32ECC13A" w:rsidR="003567CB" w:rsidRDefault="003567CB" w:rsidP="005C24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ting illustrations of the different parts of the water cycles</w:t>
                            </w:r>
                            <w:r w:rsidR="00396A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e different parts of a river.</w:t>
                            </w:r>
                          </w:p>
                          <w:p w14:paraId="3A3F9201" w14:textId="77777777" w:rsidR="003567CB" w:rsidRDefault="003567CB" w:rsidP="005C24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CD9296" w14:textId="4A75E201" w:rsidR="003567CB" w:rsidRDefault="003567CB" w:rsidP="005C24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r w:rsidR="00D170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 chronological reports 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different types of natural disasters  </w:t>
                            </w:r>
                          </w:p>
                          <w:p w14:paraId="276C1389" w14:textId="77777777" w:rsidR="00D170BF" w:rsidRDefault="00D170BF" w:rsidP="005C24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D109D4" w14:textId="11BB9EF3" w:rsidR="003567CB" w:rsidRPr="00C845FC" w:rsidRDefault="003567CB" w:rsidP="005C24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this will be a continued project for Y5 during Y6 revision sessions) </w:t>
                            </w:r>
                          </w:p>
                          <w:p w14:paraId="1806425F" w14:textId="77777777" w:rsidR="007F1F3C" w:rsidRDefault="007F1F3C" w:rsidP="007F1F3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3463397" w14:textId="30C662FC" w:rsidR="00B865B1" w:rsidRPr="00E3170F" w:rsidRDefault="00B865B1" w:rsidP="005E28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495E" id="Text Box 21" o:spid="_x0000_s1031" type="#_x0000_t202" style="position:absolute;margin-left:147.65pt;margin-top:.8pt;width:175.8pt;height:35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" fillcolor="#fc0" strokeweight="1pt">
                <v:stroke dashstyle="longDash"/>
                <v:textbox>
                  <w:txbxContent>
                    <w:p w14:paraId="1C81940D" w14:textId="3465330B" w:rsidR="007F1F3C" w:rsidRDefault="005C24EE" w:rsidP="005C24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eography</w:t>
                      </w:r>
                      <w:r w:rsidR="00B865B1" w:rsidRPr="00FF13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</w:t>
                      </w:r>
                    </w:p>
                    <w:p w14:paraId="2963ECFD" w14:textId="77777777" w:rsidR="005C24EE" w:rsidRDefault="005C24EE" w:rsidP="005C24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88C644" w14:textId="529C8161" w:rsidR="005C24EE" w:rsidRDefault="003567CB" w:rsidP="005C24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eating explanations about Tsunamis</w:t>
                      </w:r>
                      <w:r w:rsidR="00396A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</w:t>
                      </w:r>
                    </w:p>
                    <w:p w14:paraId="0C978723" w14:textId="77777777" w:rsidR="003567CB" w:rsidRDefault="003567CB" w:rsidP="005C24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4E9C4E" w14:textId="77777777" w:rsidR="003567CB" w:rsidRDefault="003567CB" w:rsidP="005C24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CF15A8" w14:textId="32ECC13A" w:rsidR="003567CB" w:rsidRDefault="003567CB" w:rsidP="005C24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eating illustrations of the different parts of the water cycles</w:t>
                      </w:r>
                      <w:r w:rsidR="00396A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e different parts of a river.</w:t>
                      </w:r>
                    </w:p>
                    <w:p w14:paraId="3A3F9201" w14:textId="77777777" w:rsidR="003567CB" w:rsidRDefault="003567CB" w:rsidP="005C24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CD9296" w14:textId="4A75E201" w:rsidR="003567CB" w:rsidRDefault="003567CB" w:rsidP="005C24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eating </w:t>
                      </w:r>
                      <w:r w:rsidR="00D170BF">
                        <w:rPr>
                          <w:rFonts w:ascii="Arial" w:hAnsi="Arial" w:cs="Arial"/>
                          <w:sz w:val="20"/>
                          <w:szCs w:val="20"/>
                        </w:rPr>
                        <w:t>non chronological reports 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different types of natural disasters  </w:t>
                      </w:r>
                    </w:p>
                    <w:p w14:paraId="276C1389" w14:textId="77777777" w:rsidR="00D170BF" w:rsidRDefault="00D170BF" w:rsidP="005C24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D109D4" w14:textId="11BB9EF3" w:rsidR="003567CB" w:rsidRPr="00C845FC" w:rsidRDefault="003567CB" w:rsidP="005C24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be a continued project for Y5 during Y6 revision sessions) </w:t>
                      </w:r>
                    </w:p>
                    <w:p w14:paraId="1806425F" w14:textId="77777777" w:rsidR="007F1F3C" w:rsidRDefault="007F1F3C" w:rsidP="007F1F3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3463397" w14:textId="30C662FC" w:rsidR="00B865B1" w:rsidRPr="00E3170F" w:rsidRDefault="00B865B1" w:rsidP="005E28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7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415149" wp14:editId="05DAE37D">
                <wp:simplePos x="0" y="0"/>
                <wp:positionH relativeFrom="column">
                  <wp:posOffset>6775863</wp:posOffset>
                </wp:positionH>
                <wp:positionV relativeFrom="paragraph">
                  <wp:posOffset>127562</wp:posOffset>
                </wp:positionV>
                <wp:extent cx="2362200" cy="1828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2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9ECC" w14:textId="77777777" w:rsidR="00B865B1" w:rsidRPr="008E1956" w:rsidRDefault="00B865B1" w:rsidP="00E47B75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0628E">
                              <w:rPr>
                                <w:rFonts w:ascii="Bradley Hand ITC" w:hAnsi="Bradley Hand ITC"/>
                                <w:b/>
                                <w:sz w:val="28"/>
                                <w:szCs w:val="32"/>
                                <w:u w:val="single"/>
                              </w:rPr>
                              <w:t>Science-</w:t>
                            </w:r>
                          </w:p>
                          <w:p w14:paraId="24CAEE59" w14:textId="32F23D1D" w:rsidR="00B865B1" w:rsidRPr="005C24EE" w:rsidRDefault="005C24EE" w:rsidP="00CE5C71">
                            <w:pPr>
                              <w:pStyle w:val="Header"/>
                              <w:pBdr>
                                <w:top w:val="single" w:sz="24" w:space="0" w:color="000080"/>
                                <w:left w:val="single" w:sz="24" w:space="0" w:color="000080"/>
                                <w:bottom w:val="single" w:sz="24" w:space="0" w:color="000080"/>
                                <w:right w:val="single" w:sz="24" w:space="0" w:color="000080"/>
                              </w:pBd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0080"/>
                                <w:sz w:val="48"/>
                                <w:szCs w:val="72"/>
                              </w:rPr>
                            </w:pPr>
                            <w:r w:rsidRPr="005C24EE">
                              <w:rPr>
                                <w:rFonts w:ascii="Calibri" w:hAnsi="Calibri"/>
                                <w:b/>
                                <w:color w:val="000080"/>
                                <w:sz w:val="48"/>
                                <w:szCs w:val="72"/>
                              </w:rPr>
                              <w:t xml:space="preserve">Kent Scheme </w:t>
                            </w:r>
                            <w:r w:rsidR="00CE5C71">
                              <w:rPr>
                                <w:rFonts w:ascii="Calibri" w:hAnsi="Calibri"/>
                                <w:b/>
                                <w:color w:val="000080"/>
                                <w:sz w:val="48"/>
                                <w:szCs w:val="72"/>
                              </w:rPr>
                              <w:t>–</w:t>
                            </w:r>
                            <w:r w:rsidRPr="005C24EE">
                              <w:rPr>
                                <w:rFonts w:ascii="Calibri" w:hAnsi="Calibri"/>
                                <w:b/>
                                <w:color w:val="000080"/>
                                <w:sz w:val="48"/>
                                <w:szCs w:val="72"/>
                              </w:rPr>
                              <w:t xml:space="preserve"> </w:t>
                            </w:r>
                            <w:r w:rsidR="00CE5C71">
                              <w:rPr>
                                <w:rFonts w:ascii="Calibri" w:hAnsi="Calibri"/>
                                <w:b/>
                                <w:color w:val="000080"/>
                                <w:sz w:val="48"/>
                                <w:szCs w:val="72"/>
                              </w:rPr>
                              <w:t>materials and their properties</w:t>
                            </w:r>
                          </w:p>
                          <w:p w14:paraId="18269816" w14:textId="77777777" w:rsidR="00B865B1" w:rsidRPr="0052666F" w:rsidRDefault="00B865B1" w:rsidP="00E47B75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5149" id="Text Box 5" o:spid="_x0000_s1032" type="#_x0000_t202" style="position:absolute;margin-left:533.55pt;margin-top:10.05pt;width:186pt;height:2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" fillcolor="red" strokeweight="1pt">
                <v:stroke dashstyle="longDash"/>
                <v:textbox>
                  <w:txbxContent>
                    <w:p w14:paraId="769A9ECC" w14:textId="77777777" w:rsidR="00B865B1" w:rsidRPr="008E1956" w:rsidRDefault="00B865B1" w:rsidP="00E47B75">
                      <w:pPr>
                        <w:rPr>
                          <w:rFonts w:ascii="Bradley Hand ITC" w:hAnsi="Bradley Hand ITC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70628E">
                        <w:rPr>
                          <w:rFonts w:ascii="Bradley Hand ITC" w:hAnsi="Bradley Hand ITC"/>
                          <w:b/>
                          <w:sz w:val="28"/>
                          <w:szCs w:val="32"/>
                          <w:u w:val="single"/>
                        </w:rPr>
                        <w:t>Science-</w:t>
                      </w:r>
                    </w:p>
                    <w:p w14:paraId="24CAEE59" w14:textId="32F23D1D" w:rsidR="00B865B1" w:rsidRPr="005C24EE" w:rsidRDefault="005C24EE" w:rsidP="00CE5C71">
                      <w:pPr>
                        <w:pStyle w:val="Header"/>
                        <w:pBdr>
                          <w:top w:val="single" w:sz="24" w:space="0" w:color="000080"/>
                          <w:left w:val="single" w:sz="24" w:space="0" w:color="000080"/>
                          <w:bottom w:val="single" w:sz="24" w:space="0" w:color="000080"/>
                          <w:right w:val="single" w:sz="24" w:space="0" w:color="000080"/>
                        </w:pBd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80"/>
                          <w:sz w:val="48"/>
                          <w:szCs w:val="72"/>
                        </w:rPr>
                      </w:pPr>
                      <w:r w:rsidRPr="005C24EE">
                        <w:rPr>
                          <w:rFonts w:ascii="Calibri" w:hAnsi="Calibri"/>
                          <w:b/>
                          <w:color w:val="000080"/>
                          <w:sz w:val="48"/>
                          <w:szCs w:val="72"/>
                        </w:rPr>
                        <w:t xml:space="preserve">Kent Scheme </w:t>
                      </w:r>
                      <w:r w:rsidR="00CE5C71">
                        <w:rPr>
                          <w:rFonts w:ascii="Calibri" w:hAnsi="Calibri"/>
                          <w:b/>
                          <w:color w:val="000080"/>
                          <w:sz w:val="48"/>
                          <w:szCs w:val="72"/>
                        </w:rPr>
                        <w:t>–</w:t>
                      </w:r>
                      <w:r w:rsidRPr="005C24EE">
                        <w:rPr>
                          <w:rFonts w:ascii="Calibri" w:hAnsi="Calibri"/>
                          <w:b/>
                          <w:color w:val="000080"/>
                          <w:sz w:val="48"/>
                          <w:szCs w:val="72"/>
                        </w:rPr>
                        <w:t xml:space="preserve"> </w:t>
                      </w:r>
                      <w:r w:rsidR="00CE5C71">
                        <w:rPr>
                          <w:rFonts w:ascii="Calibri" w:hAnsi="Calibri"/>
                          <w:b/>
                          <w:color w:val="000080"/>
                          <w:sz w:val="48"/>
                          <w:szCs w:val="72"/>
                        </w:rPr>
                        <w:t>materials and their properties</w:t>
                      </w:r>
                    </w:p>
                    <w:p w14:paraId="18269816" w14:textId="77777777" w:rsidR="00B865B1" w:rsidRPr="0052666F" w:rsidRDefault="00B865B1" w:rsidP="00E47B75">
                      <w:pPr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371FD" w14:textId="4BD9036E" w:rsidR="00001D9F" w:rsidRDefault="00001D9F" w:rsidP="00001D9F"/>
    <w:p w14:paraId="3EB8C583" w14:textId="4E99955A" w:rsidR="00001D9F" w:rsidRPr="00001D9F" w:rsidRDefault="00001D9F" w:rsidP="00001D9F"/>
    <w:p w14:paraId="517DFAD2" w14:textId="140A9513" w:rsidR="00001D9F" w:rsidRPr="00001D9F" w:rsidRDefault="00001D9F" w:rsidP="00001D9F"/>
    <w:p w14:paraId="690C2806" w14:textId="44108140" w:rsidR="00001D9F" w:rsidRPr="00001D9F" w:rsidRDefault="00FF13B7" w:rsidP="00001D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82D35" wp14:editId="1B69B44A">
                <wp:simplePos x="0" y="0"/>
                <wp:positionH relativeFrom="column">
                  <wp:posOffset>4360793</wp:posOffset>
                </wp:positionH>
                <wp:positionV relativeFrom="paragraph">
                  <wp:posOffset>74737</wp:posOffset>
                </wp:positionV>
                <wp:extent cx="2133600" cy="1582309"/>
                <wp:effectExtent l="0" t="0" r="19050" b="1841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82309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7205" w14:textId="15987470" w:rsidR="00B865B1" w:rsidRDefault="005C24EE" w:rsidP="008E6A0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History </w:t>
                            </w:r>
                            <w:r w:rsidR="00B865B1" w:rsidRPr="008E195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B865B1"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7C641938" w14:textId="7530B08E" w:rsidR="005C24EE" w:rsidRDefault="001C6B71" w:rsidP="008E6A0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>The 1987 Storm – How did that impact on the local environment?</w:t>
                            </w:r>
                          </w:p>
                          <w:p w14:paraId="0D64FF15" w14:textId="77777777" w:rsidR="00C845FC" w:rsidRDefault="00C845FC" w:rsidP="00001D9F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14:paraId="058B53CA" w14:textId="5A3527B5" w:rsidR="00C07FFE" w:rsidRPr="00C845FC" w:rsidRDefault="00C07FFE" w:rsidP="00001D9F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Children create a script for a news report </w:t>
                            </w:r>
                            <w:r w:rsidR="00BF7427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and think about different people who could give quo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2D35" id="Text Box 14" o:spid="_x0000_s1033" type="#_x0000_t202" style="position:absolute;margin-left:343.35pt;margin-top:5.9pt;width:168pt;height:1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" fillcolor="#9c0" strokeweight="1pt">
                <v:stroke dashstyle="longDash"/>
                <v:textbox>
                  <w:txbxContent>
                    <w:p w14:paraId="2B6E7205" w14:textId="15987470" w:rsidR="00B865B1" w:rsidRDefault="005C24EE" w:rsidP="008E6A05">
                      <w:pPr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History </w:t>
                      </w:r>
                      <w:r w:rsidR="00B865B1" w:rsidRPr="008E19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B865B1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 xml:space="preserve"> </w:t>
                      </w:r>
                    </w:p>
                    <w:p w14:paraId="7C641938" w14:textId="7530B08E" w:rsidR="005C24EE" w:rsidRDefault="001C6B71" w:rsidP="008E6A05">
                      <w:pPr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>The 1987 Storm – How did that impact on the local environment?</w:t>
                      </w:r>
                    </w:p>
                    <w:p w14:paraId="0D64FF15" w14:textId="77777777" w:rsidR="00C845FC" w:rsidRDefault="00C845FC" w:rsidP="00001D9F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14:paraId="058B53CA" w14:textId="5A3527B5" w:rsidR="00C07FFE" w:rsidRPr="00C845FC" w:rsidRDefault="00C07FFE" w:rsidP="00001D9F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Children create a script for a news report </w:t>
                      </w:r>
                      <w:r w:rsidR="00BF7427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and think about different people who could give quotes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26850F0" w14:textId="453110AC" w:rsidR="00001D9F" w:rsidRPr="00001D9F" w:rsidRDefault="00001D9F" w:rsidP="00001D9F"/>
    <w:p w14:paraId="46F5CA19" w14:textId="2E5CA1E2" w:rsidR="00001D9F" w:rsidRPr="00001D9F" w:rsidRDefault="00001D9F" w:rsidP="00001D9F"/>
    <w:p w14:paraId="5E5702C9" w14:textId="2057BB53" w:rsidR="00001D9F" w:rsidRDefault="00001D9F" w:rsidP="00001D9F"/>
    <w:p w14:paraId="4B12D3D4" w14:textId="77777777" w:rsidR="00001D9F" w:rsidRDefault="00001D9F" w:rsidP="00001D9F">
      <w:pPr>
        <w:tabs>
          <w:tab w:val="left" w:pos="11385"/>
        </w:tabs>
      </w:pPr>
      <w:r>
        <w:tab/>
      </w:r>
    </w:p>
    <w:p w14:paraId="2C553AB1" w14:textId="519794AA" w:rsidR="00001D9F" w:rsidRPr="00001D9F" w:rsidRDefault="00001D9F" w:rsidP="00001D9F"/>
    <w:p w14:paraId="5CB96780" w14:textId="28EC5CB4" w:rsidR="00001D9F" w:rsidRPr="00001D9F" w:rsidRDefault="00001D9F" w:rsidP="00001D9F"/>
    <w:p w14:paraId="4FC4731D" w14:textId="086E7EA2" w:rsidR="00001D9F" w:rsidRPr="00001D9F" w:rsidRDefault="00001D9F" w:rsidP="00001D9F"/>
    <w:p w14:paraId="3E8102AA" w14:textId="16B64E97" w:rsidR="00001D9F" w:rsidRPr="00001D9F" w:rsidRDefault="00001D9F" w:rsidP="00001D9F"/>
    <w:p w14:paraId="76501982" w14:textId="1905918C" w:rsidR="00001D9F" w:rsidRPr="00001D9F" w:rsidRDefault="00001D9F" w:rsidP="00001D9F">
      <w:pPr>
        <w:tabs>
          <w:tab w:val="left" w:pos="11430"/>
        </w:tabs>
      </w:pPr>
      <w:r>
        <w:tab/>
      </w:r>
    </w:p>
    <w:p w14:paraId="79EF83B0" w14:textId="05AD65FB" w:rsidR="00001D9F" w:rsidRPr="00001D9F" w:rsidRDefault="00C07FFE" w:rsidP="00001D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DE1EF" wp14:editId="2344A50B">
                <wp:simplePos x="0" y="0"/>
                <wp:positionH relativeFrom="column">
                  <wp:posOffset>4352842</wp:posOffset>
                </wp:positionH>
                <wp:positionV relativeFrom="paragraph">
                  <wp:posOffset>24351</wp:posOffset>
                </wp:positionV>
                <wp:extent cx="2133600" cy="2004695"/>
                <wp:effectExtent l="19050" t="19050" r="19050" b="1460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0046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7CD10" w14:textId="3586AECD" w:rsidR="00F04759" w:rsidRDefault="00F04759" w:rsidP="00F0475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ritish Values</w:t>
                            </w:r>
                            <w:r w:rsidRPr="008E195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0AECBF8C" w14:textId="2855346D" w:rsidR="00F04759" w:rsidRPr="00C845FC" w:rsidRDefault="001C6B71" w:rsidP="00F04759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E1EF" id="_x0000_s1034" type="#_x0000_t202" style="position:absolute;margin-left:342.75pt;margin-top:1.9pt;width:168pt;height:1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" fillcolor="#002060" strokecolor="red" strokeweight="3pt">
                <v:stroke dashstyle="longDash"/>
                <v:textbox>
                  <w:txbxContent>
                    <w:p w14:paraId="03C7CD10" w14:textId="3586AECD" w:rsidR="00F04759" w:rsidRDefault="00F04759" w:rsidP="00F04759">
                      <w:pPr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ritish Values</w:t>
                      </w:r>
                      <w:r w:rsidRPr="008E19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 xml:space="preserve"> </w:t>
                      </w:r>
                    </w:p>
                    <w:p w14:paraId="0AECBF8C" w14:textId="2855346D" w:rsidR="00F04759" w:rsidRPr="00C845FC" w:rsidRDefault="001C6B71" w:rsidP="00F04759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 w:rsidR="00E317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473FD" wp14:editId="6DC59400">
                <wp:simplePos x="0" y="0"/>
                <wp:positionH relativeFrom="column">
                  <wp:posOffset>6762750</wp:posOffset>
                </wp:positionH>
                <wp:positionV relativeFrom="paragraph">
                  <wp:posOffset>57785</wp:posOffset>
                </wp:positionV>
                <wp:extent cx="2362200" cy="833120"/>
                <wp:effectExtent l="15240" t="14605" r="13335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3312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EF0" w14:textId="67C90AE5" w:rsidR="00B865B1" w:rsidRPr="008E1956" w:rsidRDefault="00B865B1" w:rsidP="005E28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195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usic –</w:t>
                            </w:r>
                            <w:r w:rsidR="00542C5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6B7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73FD" id="Text Box 22" o:spid="_x0000_s1035" type="#_x0000_t202" style="position:absolute;margin-left:532.5pt;margin-top:4.55pt;width:186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" fillcolor="#09f" strokeweight="1pt">
                <v:stroke dashstyle="longDash"/>
                <v:textbox>
                  <w:txbxContent>
                    <w:p w14:paraId="43398EF0" w14:textId="67C90AE5" w:rsidR="00B865B1" w:rsidRPr="008E1956" w:rsidRDefault="00B865B1" w:rsidP="005E280F">
                      <w:pPr>
                        <w:rPr>
                          <w:rFonts w:ascii="Arial" w:hAnsi="Arial" w:cs="Arial"/>
                        </w:rPr>
                      </w:pPr>
                      <w:r w:rsidRPr="008E19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usic </w:t>
                      </w:r>
                      <w:proofErr w:type="gramStart"/>
                      <w:r w:rsidRPr="008E19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542C5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C6B7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49BF3B1" w14:textId="6FB89A8F" w:rsidR="00001D9F" w:rsidRDefault="00001D9F" w:rsidP="00001D9F"/>
    <w:p w14:paraId="1DE0B7C7" w14:textId="1F700455" w:rsidR="00001D9F" w:rsidRDefault="00001D9F" w:rsidP="00001D9F"/>
    <w:p w14:paraId="50F7051D" w14:textId="3B0B2F38" w:rsidR="0098112D" w:rsidRDefault="00001D9F" w:rsidP="00001D9F">
      <w:pPr>
        <w:tabs>
          <w:tab w:val="left" w:pos="11520"/>
        </w:tabs>
      </w:pPr>
      <w:r>
        <w:tab/>
      </w:r>
    </w:p>
    <w:p w14:paraId="2F8C0FBD" w14:textId="77777777" w:rsidR="0098112D" w:rsidRPr="0098112D" w:rsidRDefault="0098112D" w:rsidP="0098112D"/>
    <w:p w14:paraId="2B449636" w14:textId="7A86C31D" w:rsidR="0098112D" w:rsidRPr="0098112D" w:rsidRDefault="0098112D" w:rsidP="0098112D"/>
    <w:p w14:paraId="01435336" w14:textId="5532C921" w:rsidR="0098112D" w:rsidRDefault="00396AD7" w:rsidP="009811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4B1794" wp14:editId="3F92B549">
                <wp:simplePos x="0" y="0"/>
                <wp:positionH relativeFrom="column">
                  <wp:posOffset>-529259</wp:posOffset>
                </wp:positionH>
                <wp:positionV relativeFrom="paragraph">
                  <wp:posOffset>181389</wp:posOffset>
                </wp:positionV>
                <wp:extent cx="2133600" cy="895847"/>
                <wp:effectExtent l="0" t="0" r="19050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95847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C59" w14:textId="20E1FB84" w:rsidR="00B865B1" w:rsidRPr="008E1956" w:rsidRDefault="00396AD7" w:rsidP="00001D9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t – recreating the great wave of Kagaw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1794" id="Text Box 13" o:spid="_x0000_s1036" type="#_x0000_t202" style="position:absolute;margin-left:-41.65pt;margin-top:14.3pt;width:168pt;height:7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" fillcolor="#c9f" strokeweight="1pt">
                <v:stroke dashstyle="longDash"/>
                <v:textbox>
                  <w:txbxContent>
                    <w:p w14:paraId="77E79C59" w14:textId="20E1FB84" w:rsidR="00B865B1" w:rsidRPr="008E1956" w:rsidRDefault="00396AD7" w:rsidP="00001D9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t – recreating the great wave of Kagawa picture</w:t>
                      </w:r>
                    </w:p>
                  </w:txbxContent>
                </v:textbox>
              </v:shape>
            </w:pict>
          </mc:Fallback>
        </mc:AlternateContent>
      </w:r>
      <w:r w:rsidR="00E317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72880E" wp14:editId="47AF761A">
                <wp:simplePos x="0" y="0"/>
                <wp:positionH relativeFrom="column">
                  <wp:posOffset>6772275</wp:posOffset>
                </wp:positionH>
                <wp:positionV relativeFrom="paragraph">
                  <wp:posOffset>15875</wp:posOffset>
                </wp:positionV>
                <wp:extent cx="2362200" cy="833120"/>
                <wp:effectExtent l="15240" t="14605" r="13335" b="952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3312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E28F" w14:textId="5B435846" w:rsidR="00B865B1" w:rsidRPr="008E1956" w:rsidRDefault="00B865B1" w:rsidP="0098112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47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ISIT 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C6B71">
                              <w:rPr>
                                <w:rFonts w:ascii="Arial" w:hAnsi="Arial" w:cs="Arial"/>
                              </w:rPr>
                              <w:t>Following the D</w:t>
                            </w:r>
                            <w:r w:rsidR="003567CB">
                              <w:rPr>
                                <w:rFonts w:ascii="Arial" w:hAnsi="Arial" w:cs="Arial"/>
                              </w:rPr>
                              <w:t>our through D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880E" id="Text Box 27" o:spid="_x0000_s1037" type="#_x0000_t202" style="position:absolute;margin-left:533.25pt;margin-top:1.25pt;width:186pt;height:6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" fillcolor="#f39" strokeweight="1pt">
                <v:stroke dashstyle="longDash"/>
                <v:textbox>
                  <w:txbxContent>
                    <w:p w14:paraId="70A2E28F" w14:textId="5B435846" w:rsidR="00B865B1" w:rsidRPr="008E1956" w:rsidRDefault="00B865B1" w:rsidP="0098112D">
                      <w:pPr>
                        <w:rPr>
                          <w:rFonts w:ascii="Arial" w:hAnsi="Arial" w:cs="Arial"/>
                        </w:rPr>
                      </w:pPr>
                      <w:r w:rsidRPr="00F047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ISIT 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C6B71">
                        <w:rPr>
                          <w:rFonts w:ascii="Arial" w:hAnsi="Arial" w:cs="Arial"/>
                        </w:rPr>
                        <w:t>Following the D</w:t>
                      </w:r>
                      <w:r w:rsidR="003567CB">
                        <w:rPr>
                          <w:rFonts w:ascii="Arial" w:hAnsi="Arial" w:cs="Arial"/>
                        </w:rPr>
                        <w:t>our through Dover.</w:t>
                      </w:r>
                    </w:p>
                  </w:txbxContent>
                </v:textbox>
              </v:shape>
            </w:pict>
          </mc:Fallback>
        </mc:AlternateContent>
      </w:r>
    </w:p>
    <w:p w14:paraId="0EDBFDEF" w14:textId="489D4A28" w:rsidR="00794CFF" w:rsidRPr="0098112D" w:rsidRDefault="0098112D" w:rsidP="0098112D">
      <w:pPr>
        <w:tabs>
          <w:tab w:val="left" w:pos="11640"/>
          <w:tab w:val="left" w:pos="11850"/>
        </w:tabs>
      </w:pPr>
      <w:r>
        <w:tab/>
      </w:r>
      <w:r>
        <w:tab/>
      </w:r>
    </w:p>
    <w:sectPr w:rsidR="00794CFF" w:rsidRPr="0098112D" w:rsidSect="00001D9F">
      <w:pgSz w:w="15840" w:h="12240" w:orient="landscape"/>
      <w:pgMar w:top="1418" w:right="144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06A03" w14:textId="77777777" w:rsidR="00B865B1" w:rsidRDefault="00B865B1" w:rsidP="00C54186">
      <w:r>
        <w:separator/>
      </w:r>
    </w:p>
  </w:endnote>
  <w:endnote w:type="continuationSeparator" w:id="0">
    <w:p w14:paraId="0793554C" w14:textId="77777777" w:rsidR="00B865B1" w:rsidRDefault="00B865B1" w:rsidP="00C5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A3E13" w14:textId="77777777" w:rsidR="00B865B1" w:rsidRDefault="00B865B1" w:rsidP="00C54186">
      <w:r>
        <w:separator/>
      </w:r>
    </w:p>
  </w:footnote>
  <w:footnote w:type="continuationSeparator" w:id="0">
    <w:p w14:paraId="7D54AA1F" w14:textId="77777777" w:rsidR="00B865B1" w:rsidRDefault="00B865B1" w:rsidP="00C5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AE1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A1514"/>
    <w:multiLevelType w:val="hybridMultilevel"/>
    <w:tmpl w:val="91A6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337F2"/>
    <w:multiLevelType w:val="hybridMultilevel"/>
    <w:tmpl w:val="9646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F28"/>
    <w:multiLevelType w:val="hybridMultilevel"/>
    <w:tmpl w:val="FE0A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219B9"/>
    <w:multiLevelType w:val="hybridMultilevel"/>
    <w:tmpl w:val="1102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75868"/>
    <w:multiLevelType w:val="hybridMultilevel"/>
    <w:tmpl w:val="C2DA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o:colormru v:ext="edit" colors="#f9c,#ff6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75"/>
    <w:rsid w:val="00001D9F"/>
    <w:rsid w:val="00003D17"/>
    <w:rsid w:val="0001025A"/>
    <w:rsid w:val="0004190C"/>
    <w:rsid w:val="000647A1"/>
    <w:rsid w:val="000730E2"/>
    <w:rsid w:val="000778A9"/>
    <w:rsid w:val="00081382"/>
    <w:rsid w:val="000833DF"/>
    <w:rsid w:val="00083DB8"/>
    <w:rsid w:val="00085895"/>
    <w:rsid w:val="0009409B"/>
    <w:rsid w:val="00097F9F"/>
    <w:rsid w:val="000A4700"/>
    <w:rsid w:val="000B418E"/>
    <w:rsid w:val="000B6886"/>
    <w:rsid w:val="000D0AFC"/>
    <w:rsid w:val="000D3D34"/>
    <w:rsid w:val="00103099"/>
    <w:rsid w:val="00105EDC"/>
    <w:rsid w:val="00110549"/>
    <w:rsid w:val="001146F5"/>
    <w:rsid w:val="00126C2C"/>
    <w:rsid w:val="001314D5"/>
    <w:rsid w:val="001363C2"/>
    <w:rsid w:val="00137FD4"/>
    <w:rsid w:val="00143124"/>
    <w:rsid w:val="001631F8"/>
    <w:rsid w:val="00170242"/>
    <w:rsid w:val="0018073C"/>
    <w:rsid w:val="00184601"/>
    <w:rsid w:val="001C1BF1"/>
    <w:rsid w:val="001C6B71"/>
    <w:rsid w:val="001D6871"/>
    <w:rsid w:val="001F180D"/>
    <w:rsid w:val="002000F7"/>
    <w:rsid w:val="00252458"/>
    <w:rsid w:val="00252802"/>
    <w:rsid w:val="002631DF"/>
    <w:rsid w:val="00265816"/>
    <w:rsid w:val="002676A7"/>
    <w:rsid w:val="00275FDC"/>
    <w:rsid w:val="00280697"/>
    <w:rsid w:val="002811EC"/>
    <w:rsid w:val="00283C60"/>
    <w:rsid w:val="00285ACD"/>
    <w:rsid w:val="00296E83"/>
    <w:rsid w:val="002A3B90"/>
    <w:rsid w:val="002D76C9"/>
    <w:rsid w:val="002E1275"/>
    <w:rsid w:val="002E20AB"/>
    <w:rsid w:val="002F69C0"/>
    <w:rsid w:val="002F6DE4"/>
    <w:rsid w:val="00303491"/>
    <w:rsid w:val="0032127A"/>
    <w:rsid w:val="00321A1A"/>
    <w:rsid w:val="0032408C"/>
    <w:rsid w:val="003370D9"/>
    <w:rsid w:val="00342A73"/>
    <w:rsid w:val="0035670D"/>
    <w:rsid w:val="003567CB"/>
    <w:rsid w:val="00367184"/>
    <w:rsid w:val="00375732"/>
    <w:rsid w:val="003774B0"/>
    <w:rsid w:val="00396AD7"/>
    <w:rsid w:val="003A4895"/>
    <w:rsid w:val="003A7437"/>
    <w:rsid w:val="003B2156"/>
    <w:rsid w:val="003C6BF1"/>
    <w:rsid w:val="00417CF9"/>
    <w:rsid w:val="00417F18"/>
    <w:rsid w:val="00425343"/>
    <w:rsid w:val="00426D8E"/>
    <w:rsid w:val="004271EF"/>
    <w:rsid w:val="0043131E"/>
    <w:rsid w:val="004534DE"/>
    <w:rsid w:val="0045633F"/>
    <w:rsid w:val="0046338C"/>
    <w:rsid w:val="00480483"/>
    <w:rsid w:val="00480621"/>
    <w:rsid w:val="00486682"/>
    <w:rsid w:val="00493406"/>
    <w:rsid w:val="00495419"/>
    <w:rsid w:val="004A3D96"/>
    <w:rsid w:val="004A5C6A"/>
    <w:rsid w:val="004B2E1A"/>
    <w:rsid w:val="004B6E74"/>
    <w:rsid w:val="004D0B44"/>
    <w:rsid w:val="004D0DB0"/>
    <w:rsid w:val="004D3CFD"/>
    <w:rsid w:val="004F2163"/>
    <w:rsid w:val="005026DD"/>
    <w:rsid w:val="0052666F"/>
    <w:rsid w:val="00531B63"/>
    <w:rsid w:val="00542C5D"/>
    <w:rsid w:val="00543664"/>
    <w:rsid w:val="005636F9"/>
    <w:rsid w:val="005751EF"/>
    <w:rsid w:val="00597DAE"/>
    <w:rsid w:val="005A36ED"/>
    <w:rsid w:val="005A5791"/>
    <w:rsid w:val="005A76DE"/>
    <w:rsid w:val="005B2663"/>
    <w:rsid w:val="005B56AA"/>
    <w:rsid w:val="005C20A6"/>
    <w:rsid w:val="005C24EE"/>
    <w:rsid w:val="005D1969"/>
    <w:rsid w:val="005D2BE3"/>
    <w:rsid w:val="005E0F82"/>
    <w:rsid w:val="005E15F8"/>
    <w:rsid w:val="005E280F"/>
    <w:rsid w:val="005E5650"/>
    <w:rsid w:val="00602355"/>
    <w:rsid w:val="00641984"/>
    <w:rsid w:val="0064775C"/>
    <w:rsid w:val="00657A31"/>
    <w:rsid w:val="00666F1F"/>
    <w:rsid w:val="00666F26"/>
    <w:rsid w:val="006737D6"/>
    <w:rsid w:val="00673D14"/>
    <w:rsid w:val="00675B88"/>
    <w:rsid w:val="00677770"/>
    <w:rsid w:val="00685884"/>
    <w:rsid w:val="0069149F"/>
    <w:rsid w:val="006B28A4"/>
    <w:rsid w:val="006B2961"/>
    <w:rsid w:val="006C2A73"/>
    <w:rsid w:val="006C576F"/>
    <w:rsid w:val="006E4698"/>
    <w:rsid w:val="006F2A71"/>
    <w:rsid w:val="006F4EF7"/>
    <w:rsid w:val="0070193A"/>
    <w:rsid w:val="0070628E"/>
    <w:rsid w:val="00724EEF"/>
    <w:rsid w:val="00725EDB"/>
    <w:rsid w:val="00727CA4"/>
    <w:rsid w:val="00750827"/>
    <w:rsid w:val="007521DA"/>
    <w:rsid w:val="00754D06"/>
    <w:rsid w:val="00754E32"/>
    <w:rsid w:val="00794CFF"/>
    <w:rsid w:val="007B1028"/>
    <w:rsid w:val="007C66B1"/>
    <w:rsid w:val="007C7A45"/>
    <w:rsid w:val="007E276D"/>
    <w:rsid w:val="007F1582"/>
    <w:rsid w:val="007F1F3C"/>
    <w:rsid w:val="00831BC3"/>
    <w:rsid w:val="008426E2"/>
    <w:rsid w:val="0085054D"/>
    <w:rsid w:val="00851C53"/>
    <w:rsid w:val="00892570"/>
    <w:rsid w:val="008A4780"/>
    <w:rsid w:val="008E1956"/>
    <w:rsid w:val="008E1FD7"/>
    <w:rsid w:val="008E6629"/>
    <w:rsid w:val="008E6A05"/>
    <w:rsid w:val="008F6835"/>
    <w:rsid w:val="009015E8"/>
    <w:rsid w:val="00904132"/>
    <w:rsid w:val="00915802"/>
    <w:rsid w:val="0093345A"/>
    <w:rsid w:val="009470A1"/>
    <w:rsid w:val="00947456"/>
    <w:rsid w:val="00952EC7"/>
    <w:rsid w:val="00975DE3"/>
    <w:rsid w:val="0098112D"/>
    <w:rsid w:val="00983B75"/>
    <w:rsid w:val="009B16E6"/>
    <w:rsid w:val="009B3F7C"/>
    <w:rsid w:val="009C63F9"/>
    <w:rsid w:val="009C690B"/>
    <w:rsid w:val="009E4F16"/>
    <w:rsid w:val="009F6C6C"/>
    <w:rsid w:val="00A11BA2"/>
    <w:rsid w:val="00A1297C"/>
    <w:rsid w:val="00A3407B"/>
    <w:rsid w:val="00A376AE"/>
    <w:rsid w:val="00A4318B"/>
    <w:rsid w:val="00A51146"/>
    <w:rsid w:val="00A51A07"/>
    <w:rsid w:val="00A61BD8"/>
    <w:rsid w:val="00A64BF6"/>
    <w:rsid w:val="00A7776C"/>
    <w:rsid w:val="00A82381"/>
    <w:rsid w:val="00A840FD"/>
    <w:rsid w:val="00A94E2D"/>
    <w:rsid w:val="00AA6AFC"/>
    <w:rsid w:val="00AB1FC5"/>
    <w:rsid w:val="00AB2825"/>
    <w:rsid w:val="00AB51E7"/>
    <w:rsid w:val="00AC2501"/>
    <w:rsid w:val="00AC4CE0"/>
    <w:rsid w:val="00AD0B71"/>
    <w:rsid w:val="00AD3547"/>
    <w:rsid w:val="00AF1EED"/>
    <w:rsid w:val="00AF33D6"/>
    <w:rsid w:val="00B06908"/>
    <w:rsid w:val="00B356C4"/>
    <w:rsid w:val="00B430B1"/>
    <w:rsid w:val="00B438BD"/>
    <w:rsid w:val="00B5681E"/>
    <w:rsid w:val="00B569BE"/>
    <w:rsid w:val="00B673B3"/>
    <w:rsid w:val="00B728A2"/>
    <w:rsid w:val="00B80A9D"/>
    <w:rsid w:val="00B81895"/>
    <w:rsid w:val="00B85539"/>
    <w:rsid w:val="00B85705"/>
    <w:rsid w:val="00B865B1"/>
    <w:rsid w:val="00B96D7E"/>
    <w:rsid w:val="00BA1018"/>
    <w:rsid w:val="00BD3505"/>
    <w:rsid w:val="00BE06CF"/>
    <w:rsid w:val="00BE45DD"/>
    <w:rsid w:val="00BE56BC"/>
    <w:rsid w:val="00BF3C65"/>
    <w:rsid w:val="00BF7427"/>
    <w:rsid w:val="00C0199A"/>
    <w:rsid w:val="00C04DDB"/>
    <w:rsid w:val="00C07FFE"/>
    <w:rsid w:val="00C20260"/>
    <w:rsid w:val="00C25897"/>
    <w:rsid w:val="00C30478"/>
    <w:rsid w:val="00C469D8"/>
    <w:rsid w:val="00C54186"/>
    <w:rsid w:val="00C756C4"/>
    <w:rsid w:val="00C845FC"/>
    <w:rsid w:val="00CA362A"/>
    <w:rsid w:val="00CA6F50"/>
    <w:rsid w:val="00CB2AF1"/>
    <w:rsid w:val="00CD0286"/>
    <w:rsid w:val="00CD040B"/>
    <w:rsid w:val="00CE5C71"/>
    <w:rsid w:val="00CF1821"/>
    <w:rsid w:val="00CF245B"/>
    <w:rsid w:val="00CF58AD"/>
    <w:rsid w:val="00D12B5B"/>
    <w:rsid w:val="00D170BF"/>
    <w:rsid w:val="00D264E1"/>
    <w:rsid w:val="00D30CEF"/>
    <w:rsid w:val="00D67182"/>
    <w:rsid w:val="00D71B8E"/>
    <w:rsid w:val="00D82023"/>
    <w:rsid w:val="00D9352D"/>
    <w:rsid w:val="00DB642F"/>
    <w:rsid w:val="00DC0DF6"/>
    <w:rsid w:val="00DD1352"/>
    <w:rsid w:val="00DF11E0"/>
    <w:rsid w:val="00E168D8"/>
    <w:rsid w:val="00E16A18"/>
    <w:rsid w:val="00E17D17"/>
    <w:rsid w:val="00E21BCE"/>
    <w:rsid w:val="00E2216A"/>
    <w:rsid w:val="00E22E22"/>
    <w:rsid w:val="00E3170F"/>
    <w:rsid w:val="00E35039"/>
    <w:rsid w:val="00E36620"/>
    <w:rsid w:val="00E41942"/>
    <w:rsid w:val="00E422EB"/>
    <w:rsid w:val="00E46C8C"/>
    <w:rsid w:val="00E47B75"/>
    <w:rsid w:val="00E47FD0"/>
    <w:rsid w:val="00E560EA"/>
    <w:rsid w:val="00E979AD"/>
    <w:rsid w:val="00EA3503"/>
    <w:rsid w:val="00EB048E"/>
    <w:rsid w:val="00ED4F75"/>
    <w:rsid w:val="00EE0579"/>
    <w:rsid w:val="00EF0D78"/>
    <w:rsid w:val="00EF3335"/>
    <w:rsid w:val="00EF5BBC"/>
    <w:rsid w:val="00F01769"/>
    <w:rsid w:val="00F0249C"/>
    <w:rsid w:val="00F04759"/>
    <w:rsid w:val="00F15AC1"/>
    <w:rsid w:val="00F25CA5"/>
    <w:rsid w:val="00F36753"/>
    <w:rsid w:val="00F4657A"/>
    <w:rsid w:val="00F47534"/>
    <w:rsid w:val="00F479C7"/>
    <w:rsid w:val="00F67DF3"/>
    <w:rsid w:val="00FA0BF3"/>
    <w:rsid w:val="00FB5099"/>
    <w:rsid w:val="00FD5FE0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f9c,#ff6,#6ff"/>
    </o:shapedefaults>
    <o:shapelayout v:ext="edit">
      <o:idmap v:ext="edit" data="1"/>
    </o:shapelayout>
  </w:shapeDefaults>
  <w:decimalSymbol w:val="."/>
  <w:listSeparator w:val=","/>
  <w14:docId w14:val="56CAAAB6"/>
  <w15:docId w15:val="{AA52C098-F6D3-4073-A6F5-C730808B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1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41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541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4186"/>
    <w:rPr>
      <w:sz w:val="24"/>
      <w:szCs w:val="24"/>
      <w:lang w:eastAsia="en-US"/>
    </w:rPr>
  </w:style>
  <w:style w:type="character" w:styleId="Hyperlink">
    <w:name w:val="Hyperlink"/>
    <w:rsid w:val="00E17D17"/>
    <w:rPr>
      <w:color w:val="0000FF"/>
      <w:u w:val="single"/>
    </w:rPr>
  </w:style>
  <w:style w:type="character" w:styleId="FollowedHyperlink">
    <w:name w:val="FollowedHyperlink"/>
    <w:basedOn w:val="DefaultParagraphFont"/>
    <w:rsid w:val="00C04D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93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352D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E3170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D2C1-70D6-4167-AD80-5258DE6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Links>
    <vt:vector size="12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worldometers.info/world-population/</vt:lpwstr>
      </vt:variant>
      <vt:variant>
        <vt:lpwstr/>
      </vt:variant>
      <vt:variant>
        <vt:i4>5111888</vt:i4>
      </vt:variant>
      <vt:variant>
        <vt:i4>-1</vt:i4>
      </vt:variant>
      <vt:variant>
        <vt:i4>1054</vt:i4>
      </vt:variant>
      <vt:variant>
        <vt:i4>1</vt:i4>
      </vt:variant>
      <vt:variant>
        <vt:lpwstr>http://clipartlord.com/wp-content/uploads/2012/11/great-wall-of-chin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rbutt</dc:creator>
  <cp:keywords/>
  <cp:lastModifiedBy>Mr Jones</cp:lastModifiedBy>
  <cp:revision>6</cp:revision>
  <cp:lastPrinted>2018-01-03T14:06:00Z</cp:lastPrinted>
  <dcterms:created xsi:type="dcterms:W3CDTF">2018-11-14T14:31:00Z</dcterms:created>
  <dcterms:modified xsi:type="dcterms:W3CDTF">2018-11-15T15:51:00Z</dcterms:modified>
</cp:coreProperties>
</file>